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2D2C19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.55pt;margin-top:27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0BD0890F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Advanced Python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005E1FBB" w:rsidR="002A653C" w:rsidRPr="006639A9" w:rsidRDefault="006639A9" w:rsidP="006639A9">
            <w:pPr>
              <w:pStyle w:val="ListParagraph"/>
              <w:numPr>
                <w:ilvl w:val="0"/>
                <w:numId w:val="11"/>
              </w:numPr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037" w:displacedByCustomXml="next"/>
    <w:bookmarkStart w:id="5" w:name="_Toc5858148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</w:rPr>
      </w:sdtEndPr>
      <w:sdtContent>
        <w:p w14:paraId="27676768" w14:textId="458FA522" w:rsidR="00B52E51" w:rsidRPr="00771CAA" w:rsidRDefault="006639A9" w:rsidP="00B52E51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Theme="minorHAnsi" w:eastAsiaTheme="minorHAnsi" w:hAnsiTheme="minorHAnsi" w:cstheme="minorBidi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sz w:val="28"/>
              <w:szCs w:val="28"/>
            </w:rPr>
            <w:t>Advanced Python</w:t>
          </w:r>
          <w:bookmarkEnd w:id="5"/>
          <w:bookmarkEnd w:id="4"/>
        </w:p>
        <w:p w14:paraId="5824C5FD" w14:textId="5FBF41A0" w:rsidR="00A27FF2" w:rsidRDefault="00750B02" w:rsidP="00A27FF2">
          <w:pPr>
            <w:pStyle w:val="TOCHeading"/>
            <w:numPr>
              <w:ilvl w:val="0"/>
              <w:numId w:val="0"/>
            </w:numPr>
            <w:ind w:left="432" w:hanging="432"/>
            <w:rPr>
              <w:rFonts w:eastAsiaTheme="minorEastAsia" w:cstheme="minorBidi"/>
              <w:b w:val="0"/>
              <w:bCs w:val="0"/>
              <w:caps/>
              <w:noProof/>
              <w:sz w:val="22"/>
              <w:szCs w:val="22"/>
              <w:lang w:bidi="ar-SA"/>
            </w:rPr>
          </w:pPr>
          <w:bookmarkStart w:id="6" w:name="_Toc58581487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15CC5607" w14:textId="4803EDC4" w:rsidR="00A27FF2" w:rsidRDefault="002D2C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7" w:history="1">
            <w:r w:rsidR="00A27FF2" w:rsidRPr="0081538C">
              <w:rPr>
                <w:rStyle w:val="Hyperlink"/>
                <w:noProof/>
              </w:rPr>
              <w:t>Content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7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B0CF939" w14:textId="53F4B5B8" w:rsidR="00A27FF2" w:rsidRDefault="002D2C1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8" w:history="1">
            <w:r w:rsidR="00A27FF2" w:rsidRPr="0081538C">
              <w:rPr>
                <w:rStyle w:val="Hyperlink"/>
                <w:noProof/>
              </w:rPr>
              <w:t>List of Figure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8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1BC1DFC5" w14:textId="704A5910" w:rsidR="00A27FF2" w:rsidRDefault="002D2C1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9" w:history="1">
            <w:r w:rsidR="00A27FF2" w:rsidRPr="0081538C">
              <w:rPr>
                <w:rStyle w:val="Hyperlink"/>
                <w:noProof/>
              </w:rPr>
              <w:t>1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YTHON CODE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9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77B236CB" w14:textId="16AB8123" w:rsidR="00A27FF2" w:rsidRDefault="002D2C1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0" w:history="1">
            <w:r w:rsidR="00A27FF2" w:rsidRPr="0081538C">
              <w:rPr>
                <w:rStyle w:val="Hyperlink"/>
                <w:noProof/>
              </w:rPr>
              <w:t>2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EP8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0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4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0AED0CB9" w14:textId="656AF7DB" w:rsidR="00A27FF2" w:rsidRDefault="002D2C1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1" w:history="1">
            <w:r w:rsidR="00A27FF2" w:rsidRPr="0081538C">
              <w:rPr>
                <w:rStyle w:val="Hyperlink"/>
                <w:noProof/>
              </w:rPr>
              <w:t>3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IN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1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5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430DDC2A" w14:textId="0009993B" w:rsidR="00A27FF2" w:rsidRDefault="002D2C19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2" w:history="1">
            <w:r w:rsidR="00A27FF2" w:rsidRPr="0081538C">
              <w:rPr>
                <w:rStyle w:val="Hyperlink"/>
                <w:noProof/>
              </w:rPr>
              <w:t>4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OUT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2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6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750B02">
      <w:pPr>
        <w:pStyle w:val="Heading1"/>
        <w:numPr>
          <w:ilvl w:val="0"/>
          <w:numId w:val="0"/>
        </w:numPr>
        <w:ind w:left="432" w:hanging="432"/>
      </w:pPr>
      <w:bookmarkStart w:id="7" w:name="_Toc58581488"/>
      <w:r>
        <w:t>List of Figures</w:t>
      </w:r>
      <w:bookmarkEnd w:id="7"/>
    </w:p>
    <w:p w14:paraId="1F872D62" w14:textId="26387058" w:rsidR="00000CDF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000CDF">
        <w:rPr>
          <w:noProof/>
          <w:lang w:bidi="en-US"/>
        </w:rPr>
        <w:t>Figure 1 PEP8 SCREENSHOT</w:t>
      </w:r>
      <w:r w:rsidR="00000CDF">
        <w:rPr>
          <w:noProof/>
        </w:rPr>
        <w:tab/>
      </w:r>
      <w:r w:rsidR="00000CDF">
        <w:rPr>
          <w:noProof/>
        </w:rPr>
        <w:fldChar w:fldCharType="begin"/>
      </w:r>
      <w:r w:rsidR="00000CDF">
        <w:rPr>
          <w:noProof/>
        </w:rPr>
        <w:instrText xml:space="preserve"> PAGEREF _Toc58581581 \h </w:instrText>
      </w:r>
      <w:r w:rsidR="00000CDF">
        <w:rPr>
          <w:noProof/>
        </w:rPr>
      </w:r>
      <w:r w:rsidR="00000CDF">
        <w:rPr>
          <w:noProof/>
        </w:rPr>
        <w:fldChar w:fldCharType="separate"/>
      </w:r>
      <w:r w:rsidR="00000CDF">
        <w:rPr>
          <w:noProof/>
        </w:rPr>
        <w:t>5</w:t>
      </w:r>
      <w:r w:rsidR="00000CDF">
        <w:rPr>
          <w:noProof/>
        </w:rPr>
        <w:fldChar w:fldCharType="end"/>
      </w:r>
    </w:p>
    <w:p w14:paraId="1FE4D64E" w14:textId="075EAFB1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E2FAD" w14:textId="3D39988F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CB997" w14:textId="7683209D" w:rsidR="00750B02" w:rsidRDefault="003B7CC9" w:rsidP="000E7D84">
      <w:pPr>
        <w:pStyle w:val="Heading1"/>
      </w:pPr>
      <w:r>
        <w:fldChar w:fldCharType="end"/>
      </w:r>
      <w:bookmarkStart w:id="8" w:name="_Toc58581489"/>
      <w:bookmarkStart w:id="9" w:name="_Hlk58187932"/>
      <w:r w:rsidR="006639A9">
        <w:t>PYTHON CODE</w:t>
      </w:r>
      <w:bookmarkEnd w:id="8"/>
    </w:p>
    <w:p w14:paraId="20195D6C" w14:textId="6EFEB867" w:rsidR="006639A9" w:rsidRDefault="006639A9" w:rsidP="006639A9">
      <w:pPr>
        <w:ind w:firstLine="0"/>
      </w:pPr>
    </w:p>
    <w:p w14:paraId="38E30826" w14:textId="77777777" w:rsidR="00753885" w:rsidRDefault="00753885" w:rsidP="00753885">
      <w:pPr>
        <w:ind w:firstLine="0"/>
      </w:pPr>
      <w:r>
        <w:t># Importing libraries</w:t>
      </w:r>
    </w:p>
    <w:p w14:paraId="78BC651B" w14:textId="77777777" w:rsidR="00753885" w:rsidRDefault="00753885" w:rsidP="00753885">
      <w:pPr>
        <w:ind w:firstLine="0"/>
      </w:pPr>
    </w:p>
    <w:p w14:paraId="6E7FABB3" w14:textId="77777777" w:rsidR="00753885" w:rsidRDefault="00753885" w:rsidP="00753885">
      <w:pPr>
        <w:ind w:firstLine="0"/>
      </w:pPr>
      <w:r>
        <w:t>import random</w:t>
      </w:r>
    </w:p>
    <w:p w14:paraId="32EAEBA3" w14:textId="77777777" w:rsidR="00753885" w:rsidRDefault="00753885" w:rsidP="00753885">
      <w:pPr>
        <w:ind w:firstLine="0"/>
      </w:pPr>
      <w:r>
        <w:t>import string as st</w:t>
      </w:r>
    </w:p>
    <w:p w14:paraId="795E9E8F" w14:textId="77777777" w:rsidR="00753885" w:rsidRDefault="00753885" w:rsidP="00753885">
      <w:pPr>
        <w:ind w:firstLine="0"/>
      </w:pPr>
    </w:p>
    <w:p w14:paraId="3DF5C5B1" w14:textId="77777777" w:rsidR="00753885" w:rsidRDefault="00753885" w:rsidP="00753885">
      <w:pPr>
        <w:ind w:firstLine="0"/>
      </w:pPr>
      <w:r>
        <w:t># To generate password</w:t>
      </w:r>
    </w:p>
    <w:p w14:paraId="18ADE6F4" w14:textId="77777777" w:rsidR="00753885" w:rsidRDefault="00753885" w:rsidP="00753885">
      <w:pPr>
        <w:ind w:firstLine="0"/>
      </w:pPr>
    </w:p>
    <w:p w14:paraId="6281D556" w14:textId="77777777" w:rsidR="00753885" w:rsidRDefault="00753885" w:rsidP="00753885">
      <w:pPr>
        <w:ind w:firstLine="0"/>
      </w:pPr>
    </w:p>
    <w:p w14:paraId="29E23503" w14:textId="77777777" w:rsidR="00753885" w:rsidRDefault="00753885" w:rsidP="00753885">
      <w:pPr>
        <w:ind w:firstLine="0"/>
      </w:pPr>
      <w:r>
        <w:t>class password_generator:</w:t>
      </w:r>
    </w:p>
    <w:p w14:paraId="661875BA" w14:textId="77777777" w:rsidR="00753885" w:rsidRDefault="00753885" w:rsidP="00753885">
      <w:pPr>
        <w:ind w:firstLine="0"/>
      </w:pPr>
      <w:r>
        <w:t xml:space="preserve">    # Constructor</w:t>
      </w:r>
    </w:p>
    <w:p w14:paraId="53693EE7" w14:textId="77777777" w:rsidR="00753885" w:rsidRDefault="00753885" w:rsidP="00753885">
      <w:pPr>
        <w:ind w:firstLine="0"/>
      </w:pPr>
    </w:p>
    <w:p w14:paraId="079F1810" w14:textId="77777777" w:rsidR="00753885" w:rsidRDefault="00753885" w:rsidP="00753885">
      <w:pPr>
        <w:ind w:firstLine="0"/>
      </w:pPr>
      <w:r>
        <w:t xml:space="preserve">    def __init__(self):</w:t>
      </w:r>
    </w:p>
    <w:p w14:paraId="7D6ABFC0" w14:textId="77777777" w:rsidR="00753885" w:rsidRDefault="00753885" w:rsidP="00753885">
      <w:pPr>
        <w:ind w:firstLine="0"/>
      </w:pPr>
      <w:r>
        <w:t xml:space="preserve">        self.pwd_len = 0</w:t>
      </w:r>
    </w:p>
    <w:p w14:paraId="034B33D2" w14:textId="77777777" w:rsidR="00753885" w:rsidRDefault="00753885" w:rsidP="00753885">
      <w:pPr>
        <w:ind w:firstLine="0"/>
      </w:pPr>
      <w:r>
        <w:t xml:space="preserve">        self.pwd_stren = "weak"</w:t>
      </w:r>
    </w:p>
    <w:p w14:paraId="770FB78F" w14:textId="77777777" w:rsidR="00753885" w:rsidRDefault="00753885" w:rsidP="00753885">
      <w:pPr>
        <w:ind w:firstLine="0"/>
      </w:pPr>
      <w:r>
        <w:t xml:space="preserve">        self.gen_pwd = ""</w:t>
      </w:r>
    </w:p>
    <w:p w14:paraId="3101D29A" w14:textId="77777777" w:rsidR="00753885" w:rsidRDefault="00753885" w:rsidP="00753885">
      <w:pPr>
        <w:ind w:firstLine="0"/>
      </w:pPr>
    </w:p>
    <w:p w14:paraId="2DF92CD9" w14:textId="77777777" w:rsidR="00753885" w:rsidRDefault="00753885" w:rsidP="00753885">
      <w:pPr>
        <w:ind w:firstLine="0"/>
      </w:pPr>
      <w:r>
        <w:t xml:space="preserve">    # To accept length</w:t>
      </w:r>
    </w:p>
    <w:p w14:paraId="4B3A3E93" w14:textId="77777777" w:rsidR="00753885" w:rsidRDefault="00753885" w:rsidP="00753885">
      <w:pPr>
        <w:ind w:firstLine="0"/>
      </w:pPr>
    </w:p>
    <w:p w14:paraId="147F5AA8" w14:textId="77777777" w:rsidR="00753885" w:rsidRDefault="00753885" w:rsidP="00753885">
      <w:pPr>
        <w:ind w:firstLine="0"/>
      </w:pPr>
      <w:r>
        <w:t xml:space="preserve">    def get_length(self, length):</w:t>
      </w:r>
    </w:p>
    <w:p w14:paraId="74C59CEB" w14:textId="77777777" w:rsidR="00753885" w:rsidRDefault="00753885" w:rsidP="00753885">
      <w:pPr>
        <w:ind w:firstLine="0"/>
      </w:pPr>
      <w:r>
        <w:t xml:space="preserve">        self.pwd_len = length</w:t>
      </w:r>
    </w:p>
    <w:p w14:paraId="5C21E4EC" w14:textId="77777777" w:rsidR="00753885" w:rsidRDefault="00753885" w:rsidP="00753885">
      <w:pPr>
        <w:ind w:firstLine="0"/>
      </w:pPr>
      <w:r>
        <w:lastRenderedPageBreak/>
        <w:t xml:space="preserve">        print("Password Length: ", self.pwd_len)</w:t>
      </w:r>
    </w:p>
    <w:p w14:paraId="1B580DD3" w14:textId="77777777" w:rsidR="00753885" w:rsidRDefault="00753885" w:rsidP="00753885">
      <w:pPr>
        <w:ind w:firstLine="0"/>
      </w:pPr>
    </w:p>
    <w:p w14:paraId="1C171432" w14:textId="77777777" w:rsidR="00753885" w:rsidRDefault="00753885" w:rsidP="00753885">
      <w:pPr>
        <w:ind w:firstLine="0"/>
      </w:pPr>
      <w:r>
        <w:t xml:space="preserve">    # To calculate password strength</w:t>
      </w:r>
    </w:p>
    <w:p w14:paraId="3C6E9303" w14:textId="77777777" w:rsidR="00753885" w:rsidRDefault="00753885" w:rsidP="00753885">
      <w:pPr>
        <w:ind w:firstLine="0"/>
      </w:pPr>
    </w:p>
    <w:p w14:paraId="790AB38D" w14:textId="77777777" w:rsidR="00753885" w:rsidRDefault="00753885" w:rsidP="00753885">
      <w:pPr>
        <w:ind w:firstLine="0"/>
      </w:pPr>
      <w:r>
        <w:t xml:space="preserve">    def calc_strength(self):</w:t>
      </w:r>
    </w:p>
    <w:p w14:paraId="2A9723C8" w14:textId="77777777" w:rsidR="00753885" w:rsidRDefault="00753885" w:rsidP="00753885">
      <w:pPr>
        <w:ind w:firstLine="0"/>
      </w:pPr>
      <w:r>
        <w:t xml:space="preserve">        if (self.pwd_len &gt;= 4 and self.pwd_len &lt;= 7):</w:t>
      </w:r>
    </w:p>
    <w:p w14:paraId="0344775E" w14:textId="77777777" w:rsidR="00753885" w:rsidRDefault="00753885" w:rsidP="00753885">
      <w:pPr>
        <w:ind w:firstLine="0"/>
      </w:pPr>
      <w:r>
        <w:t xml:space="preserve">            self.pwd_stren = "Weak"</w:t>
      </w:r>
    </w:p>
    <w:p w14:paraId="74A3FE1A" w14:textId="77777777" w:rsidR="00753885" w:rsidRDefault="00753885" w:rsidP="00753885">
      <w:pPr>
        <w:ind w:firstLine="0"/>
      </w:pPr>
      <w:r>
        <w:t xml:space="preserve">        elif (self.pwd_len &gt;= 8 and self.pwd_len &lt;= 11):</w:t>
      </w:r>
    </w:p>
    <w:p w14:paraId="52582B0D" w14:textId="77777777" w:rsidR="00753885" w:rsidRDefault="00753885" w:rsidP="00753885">
      <w:pPr>
        <w:ind w:firstLine="0"/>
      </w:pPr>
      <w:r>
        <w:t xml:space="preserve">            self.pwd_stren = "Moderate"</w:t>
      </w:r>
    </w:p>
    <w:p w14:paraId="1B786904" w14:textId="77777777" w:rsidR="00753885" w:rsidRDefault="00753885" w:rsidP="00753885">
      <w:pPr>
        <w:ind w:firstLine="0"/>
      </w:pPr>
      <w:r>
        <w:t xml:space="preserve">        else:</w:t>
      </w:r>
    </w:p>
    <w:p w14:paraId="75618961" w14:textId="77777777" w:rsidR="00753885" w:rsidRDefault="00753885" w:rsidP="00753885">
      <w:pPr>
        <w:ind w:firstLine="0"/>
      </w:pPr>
      <w:r>
        <w:t xml:space="preserve">            self.pwd_stren = "Strong"</w:t>
      </w:r>
    </w:p>
    <w:p w14:paraId="39E040A8" w14:textId="77777777" w:rsidR="00753885" w:rsidRDefault="00753885" w:rsidP="00753885">
      <w:pPr>
        <w:ind w:firstLine="0"/>
      </w:pPr>
      <w:r>
        <w:t xml:space="preserve">        print("Password Strength: ", self.pwd_stren, '\n')</w:t>
      </w:r>
    </w:p>
    <w:p w14:paraId="6B1D2E97" w14:textId="77777777" w:rsidR="00753885" w:rsidRDefault="00753885" w:rsidP="00753885">
      <w:pPr>
        <w:ind w:firstLine="0"/>
      </w:pPr>
    </w:p>
    <w:p w14:paraId="59915495" w14:textId="77777777" w:rsidR="00753885" w:rsidRDefault="00753885" w:rsidP="00753885">
      <w:pPr>
        <w:ind w:firstLine="0"/>
      </w:pPr>
      <w:r>
        <w:t xml:space="preserve">    # To generate random password</w:t>
      </w:r>
    </w:p>
    <w:p w14:paraId="3766D08A" w14:textId="77777777" w:rsidR="00753885" w:rsidRDefault="00753885" w:rsidP="00753885">
      <w:pPr>
        <w:ind w:firstLine="0"/>
      </w:pPr>
    </w:p>
    <w:p w14:paraId="7E5B13FF" w14:textId="77777777" w:rsidR="00753885" w:rsidRDefault="00753885" w:rsidP="00753885">
      <w:pPr>
        <w:ind w:firstLine="0"/>
      </w:pPr>
      <w:r>
        <w:t xml:space="preserve">    def generate_password(self):</w:t>
      </w:r>
    </w:p>
    <w:p w14:paraId="071B23FD" w14:textId="77777777" w:rsidR="00753885" w:rsidRDefault="00753885" w:rsidP="00753885">
      <w:pPr>
        <w:ind w:firstLine="0"/>
      </w:pPr>
      <w:r>
        <w:t xml:space="preserve">        self.gen_pwd = random.choice(st.ascii_uppercase) + \</w:t>
      </w:r>
    </w:p>
    <w:p w14:paraId="37404840" w14:textId="77777777" w:rsidR="00753885" w:rsidRDefault="00753885" w:rsidP="00753885">
      <w:pPr>
        <w:ind w:firstLine="0"/>
      </w:pPr>
      <w:r>
        <w:t xml:space="preserve">            random.choice(st.ascii_lowercase) + \</w:t>
      </w:r>
    </w:p>
    <w:p w14:paraId="38208097" w14:textId="77777777" w:rsidR="00753885" w:rsidRDefault="00753885" w:rsidP="00753885">
      <w:pPr>
        <w:ind w:firstLine="0"/>
      </w:pPr>
      <w:r>
        <w:t xml:space="preserve">            random.choice(st.digits) + random.choice(st.punctuation)</w:t>
      </w:r>
    </w:p>
    <w:p w14:paraId="51F1E351" w14:textId="77777777" w:rsidR="00753885" w:rsidRDefault="00753885" w:rsidP="00753885">
      <w:pPr>
        <w:ind w:firstLine="0"/>
      </w:pPr>
      <w:r>
        <w:t xml:space="preserve">        for a in range(self.pwd_len - 4):</w:t>
      </w:r>
    </w:p>
    <w:p w14:paraId="47AA78AF" w14:textId="77777777" w:rsidR="00753885" w:rsidRDefault="00753885" w:rsidP="00753885">
      <w:pPr>
        <w:ind w:firstLine="0"/>
      </w:pPr>
      <w:r>
        <w:t xml:space="preserve">            self.gen_pwd = self.gen_pwd + random.choice(st.ascii_uppercase +</w:t>
      </w:r>
    </w:p>
    <w:p w14:paraId="71E4BEBE" w14:textId="77777777" w:rsidR="00753885" w:rsidRDefault="00753885" w:rsidP="00753885">
      <w:pPr>
        <w:ind w:firstLine="0"/>
      </w:pPr>
      <w:r>
        <w:t xml:space="preserve">                                                        st.ascii_lowercase +</w:t>
      </w:r>
    </w:p>
    <w:p w14:paraId="6F7671D0" w14:textId="77777777" w:rsidR="00753885" w:rsidRDefault="00753885" w:rsidP="00753885">
      <w:pPr>
        <w:ind w:firstLine="0"/>
      </w:pPr>
      <w:r>
        <w:t xml:space="preserve">                                                        st.digits +</w:t>
      </w:r>
    </w:p>
    <w:p w14:paraId="2DF91CE5" w14:textId="77777777" w:rsidR="00753885" w:rsidRDefault="00753885" w:rsidP="00753885">
      <w:pPr>
        <w:ind w:firstLine="0"/>
      </w:pPr>
      <w:r>
        <w:t xml:space="preserve">                                                        st.punctuation)</w:t>
      </w:r>
    </w:p>
    <w:p w14:paraId="48D6390F" w14:textId="77777777" w:rsidR="00753885" w:rsidRDefault="00753885" w:rsidP="00753885">
      <w:pPr>
        <w:ind w:firstLine="0"/>
      </w:pPr>
      <w:r>
        <w:t xml:space="preserve">        password_list = list(self.gen_pwd)</w:t>
      </w:r>
    </w:p>
    <w:p w14:paraId="5D57D34F" w14:textId="77777777" w:rsidR="00753885" w:rsidRDefault="00753885" w:rsidP="00753885">
      <w:pPr>
        <w:ind w:firstLine="0"/>
      </w:pPr>
      <w:r>
        <w:t xml:space="preserve">        random.shuffle(password_list)</w:t>
      </w:r>
    </w:p>
    <w:p w14:paraId="0D5255E5" w14:textId="77777777" w:rsidR="00753885" w:rsidRDefault="00753885" w:rsidP="00753885">
      <w:pPr>
        <w:ind w:firstLine="0"/>
      </w:pPr>
      <w:r>
        <w:t xml:space="preserve">        self.gen_pwd = ''.join(password_list)</w:t>
      </w:r>
    </w:p>
    <w:p w14:paraId="2AB5DDA7" w14:textId="77777777" w:rsidR="00753885" w:rsidRDefault="00753885" w:rsidP="00753885">
      <w:pPr>
        <w:ind w:firstLine="0"/>
      </w:pPr>
      <w:r>
        <w:t xml:space="preserve">        print("Generated password: ", self.gen_pwd)</w:t>
      </w:r>
    </w:p>
    <w:p w14:paraId="1E0510A2" w14:textId="77777777" w:rsidR="00753885" w:rsidRDefault="00753885" w:rsidP="00753885">
      <w:pPr>
        <w:ind w:firstLine="0"/>
      </w:pPr>
    </w:p>
    <w:p w14:paraId="435BDCD6" w14:textId="77777777" w:rsidR="00753885" w:rsidRDefault="00753885" w:rsidP="00753885">
      <w:pPr>
        <w:ind w:firstLine="0"/>
      </w:pPr>
      <w:r>
        <w:t># To handle input and output files</w:t>
      </w:r>
    </w:p>
    <w:p w14:paraId="3633CA3F" w14:textId="77777777" w:rsidR="00753885" w:rsidRDefault="00753885" w:rsidP="00753885">
      <w:pPr>
        <w:ind w:firstLine="0"/>
      </w:pPr>
    </w:p>
    <w:p w14:paraId="7BE297D1" w14:textId="77777777" w:rsidR="00753885" w:rsidRDefault="00753885" w:rsidP="00753885">
      <w:pPr>
        <w:ind w:firstLine="0"/>
      </w:pPr>
    </w:p>
    <w:p w14:paraId="3EE73153" w14:textId="77777777" w:rsidR="00753885" w:rsidRDefault="00753885" w:rsidP="00753885">
      <w:pPr>
        <w:ind w:firstLine="0"/>
      </w:pPr>
      <w:r>
        <w:t>class input_output_file_handling:</w:t>
      </w:r>
    </w:p>
    <w:p w14:paraId="465C157E" w14:textId="77777777" w:rsidR="00753885" w:rsidRDefault="00753885" w:rsidP="00753885">
      <w:pPr>
        <w:ind w:firstLine="0"/>
      </w:pPr>
      <w:r>
        <w:t xml:space="preserve">    def read_write_file(self):</w:t>
      </w:r>
    </w:p>
    <w:p w14:paraId="55B16288" w14:textId="77777777" w:rsidR="00753885" w:rsidRDefault="00753885" w:rsidP="00753885">
      <w:pPr>
        <w:ind w:firstLine="0"/>
      </w:pPr>
      <w:r>
        <w:t xml:space="preserve">        object1 = password_generator()</w:t>
      </w:r>
    </w:p>
    <w:p w14:paraId="111DDA7E" w14:textId="77777777" w:rsidR="00753885" w:rsidRDefault="00753885" w:rsidP="00753885">
      <w:pPr>
        <w:ind w:firstLine="0"/>
      </w:pPr>
      <w:r>
        <w:t xml:space="preserve">        fr = open("input.txt", "r")</w:t>
      </w:r>
    </w:p>
    <w:p w14:paraId="4153DA82" w14:textId="77777777" w:rsidR="00753885" w:rsidRDefault="00753885" w:rsidP="00753885">
      <w:pPr>
        <w:ind w:firstLine="0"/>
      </w:pPr>
      <w:r>
        <w:t xml:space="preserve">        fw = open("output.txt", "a")</w:t>
      </w:r>
    </w:p>
    <w:p w14:paraId="48F272AF" w14:textId="77777777" w:rsidR="00753885" w:rsidRDefault="00753885" w:rsidP="00753885">
      <w:pPr>
        <w:ind w:firstLine="0"/>
      </w:pPr>
      <w:r>
        <w:t xml:space="preserve">        for each_line in fr:</w:t>
      </w:r>
    </w:p>
    <w:p w14:paraId="18268C07" w14:textId="77777777" w:rsidR="00753885" w:rsidRDefault="00753885" w:rsidP="00753885">
      <w:pPr>
        <w:ind w:firstLine="0"/>
      </w:pPr>
      <w:r>
        <w:t xml:space="preserve">            length = int(each_line)</w:t>
      </w:r>
    </w:p>
    <w:p w14:paraId="19D6A3F7" w14:textId="77777777" w:rsidR="00753885" w:rsidRDefault="00753885" w:rsidP="00753885">
      <w:pPr>
        <w:ind w:firstLine="0"/>
      </w:pPr>
      <w:r>
        <w:t xml:space="preserve">            object1.get_length(length)</w:t>
      </w:r>
    </w:p>
    <w:p w14:paraId="5A5CEFC7" w14:textId="77777777" w:rsidR="00753885" w:rsidRDefault="00753885" w:rsidP="00753885">
      <w:pPr>
        <w:ind w:firstLine="0"/>
      </w:pPr>
      <w:r>
        <w:t xml:space="preserve">            object1.generate_password()</w:t>
      </w:r>
    </w:p>
    <w:p w14:paraId="3A679636" w14:textId="77777777" w:rsidR="00753885" w:rsidRDefault="00753885" w:rsidP="00753885">
      <w:pPr>
        <w:ind w:firstLine="0"/>
      </w:pPr>
      <w:r>
        <w:t xml:space="preserve">            object1.calc_strength()</w:t>
      </w:r>
    </w:p>
    <w:p w14:paraId="32FA6531" w14:textId="77777777" w:rsidR="00753885" w:rsidRDefault="00753885" w:rsidP="00753885">
      <w:pPr>
        <w:ind w:firstLine="0"/>
      </w:pPr>
      <w:r>
        <w:t xml:space="preserve">            fw.write("Password Length: " + each_line +</w:t>
      </w:r>
    </w:p>
    <w:p w14:paraId="4B08DEE5" w14:textId="77777777" w:rsidR="00753885" w:rsidRDefault="00753885" w:rsidP="00753885">
      <w:pPr>
        <w:ind w:firstLine="0"/>
      </w:pPr>
      <w:r>
        <w:t xml:space="preserve">                     "Generated Password: " + object1.gen_pwd + '\n' +</w:t>
      </w:r>
    </w:p>
    <w:p w14:paraId="2E5BC5B8" w14:textId="77777777" w:rsidR="00753885" w:rsidRDefault="00753885" w:rsidP="00753885">
      <w:pPr>
        <w:ind w:firstLine="0"/>
      </w:pPr>
      <w:r>
        <w:t xml:space="preserve">                     "Password Strength: " + object1.pwd_stren + '\n\n')</w:t>
      </w:r>
    </w:p>
    <w:p w14:paraId="11BCE51C" w14:textId="77777777" w:rsidR="00753885" w:rsidRDefault="00753885" w:rsidP="00753885">
      <w:pPr>
        <w:ind w:firstLine="0"/>
      </w:pPr>
      <w:r>
        <w:lastRenderedPageBreak/>
        <w:t xml:space="preserve">        fr.close()</w:t>
      </w:r>
    </w:p>
    <w:p w14:paraId="16AE1EAB" w14:textId="77777777" w:rsidR="00753885" w:rsidRDefault="00753885" w:rsidP="00753885">
      <w:pPr>
        <w:ind w:firstLine="0"/>
      </w:pPr>
      <w:r>
        <w:t xml:space="preserve">        fw.close()</w:t>
      </w:r>
    </w:p>
    <w:p w14:paraId="30DB4224" w14:textId="77777777" w:rsidR="00753885" w:rsidRDefault="00753885" w:rsidP="00753885">
      <w:pPr>
        <w:ind w:firstLine="0"/>
      </w:pPr>
    </w:p>
    <w:p w14:paraId="66852582" w14:textId="77777777" w:rsidR="00753885" w:rsidRDefault="00753885" w:rsidP="00753885">
      <w:pPr>
        <w:ind w:firstLine="0"/>
      </w:pPr>
      <w:r>
        <w:t># To display password criteria</w:t>
      </w:r>
    </w:p>
    <w:p w14:paraId="1CFCE28A" w14:textId="77777777" w:rsidR="00753885" w:rsidRDefault="00753885" w:rsidP="00753885">
      <w:pPr>
        <w:ind w:firstLine="0"/>
      </w:pPr>
    </w:p>
    <w:p w14:paraId="2C8B9AB5" w14:textId="77777777" w:rsidR="00753885" w:rsidRDefault="00753885" w:rsidP="00753885">
      <w:pPr>
        <w:ind w:firstLine="0"/>
      </w:pPr>
    </w:p>
    <w:p w14:paraId="02BACBAD" w14:textId="77777777" w:rsidR="00753885" w:rsidRDefault="00753885" w:rsidP="00753885">
      <w:pPr>
        <w:ind w:firstLine="0"/>
      </w:pPr>
      <w:r>
        <w:t>print("Welcome to Random Password Generator!")</w:t>
      </w:r>
    </w:p>
    <w:p w14:paraId="53246EFC" w14:textId="77777777" w:rsidR="00753885" w:rsidRDefault="00753885" w:rsidP="00753885">
      <w:pPr>
        <w:ind w:firstLine="0"/>
      </w:pPr>
      <w:r>
        <w:t>print("\nThe password strength is as follows:")</w:t>
      </w:r>
    </w:p>
    <w:p w14:paraId="37C289CC" w14:textId="77777777" w:rsidR="00753885" w:rsidRDefault="00753885" w:rsidP="00753885">
      <w:pPr>
        <w:ind w:firstLine="0"/>
      </w:pPr>
      <w:r>
        <w:t>print("\nWeak\t\t:\t4 - 7 Characters")</w:t>
      </w:r>
    </w:p>
    <w:p w14:paraId="3D2D3632" w14:textId="77777777" w:rsidR="00753885" w:rsidRDefault="00753885" w:rsidP="00753885">
      <w:pPr>
        <w:ind w:firstLine="0"/>
      </w:pPr>
      <w:r>
        <w:t>print("Moderate\t:\t8 - 11 Characters")</w:t>
      </w:r>
    </w:p>
    <w:p w14:paraId="0A84E2E6" w14:textId="77777777" w:rsidR="00753885" w:rsidRDefault="00753885" w:rsidP="00753885">
      <w:pPr>
        <w:ind w:firstLine="0"/>
      </w:pPr>
      <w:r>
        <w:t>print("Strong\t\t:\t12+ Characters")</w:t>
      </w:r>
    </w:p>
    <w:p w14:paraId="27015704" w14:textId="77777777" w:rsidR="00753885" w:rsidRDefault="00753885" w:rsidP="00753885">
      <w:pPr>
        <w:ind w:firstLine="0"/>
      </w:pPr>
      <w:r>
        <w:t>print("\nNote : Minimum password length should be 4\n")</w:t>
      </w:r>
    </w:p>
    <w:p w14:paraId="7973F689" w14:textId="77777777" w:rsidR="00753885" w:rsidRDefault="00753885" w:rsidP="00753885">
      <w:pPr>
        <w:ind w:firstLine="0"/>
      </w:pPr>
      <w:r>
        <w:t>in_out_obj = input_output_file_handling()</w:t>
      </w:r>
    </w:p>
    <w:p w14:paraId="11EA4CFE" w14:textId="2C56C42D" w:rsidR="006639A9" w:rsidRDefault="00753885" w:rsidP="00753885">
      <w:pPr>
        <w:ind w:firstLine="0"/>
      </w:pPr>
      <w:r>
        <w:t>in_out_obj.read_write_file()</w:t>
      </w:r>
    </w:p>
    <w:p w14:paraId="17B0B051" w14:textId="77777777" w:rsidR="00753885" w:rsidRDefault="00753885" w:rsidP="00753885">
      <w:pPr>
        <w:ind w:firstLine="0"/>
      </w:pPr>
      <w:bookmarkStart w:id="10" w:name="_GoBack"/>
      <w:bookmarkEnd w:id="10"/>
    </w:p>
    <w:p w14:paraId="67402B45" w14:textId="50C5A249" w:rsidR="006639A9" w:rsidRDefault="006639A9" w:rsidP="006639A9">
      <w:pPr>
        <w:pStyle w:val="Heading1"/>
      </w:pPr>
      <w:bookmarkStart w:id="11" w:name="_Toc58581490"/>
      <w:r>
        <w:t>PEP8 SCREENSHOT</w:t>
      </w:r>
      <w:bookmarkEnd w:id="11"/>
    </w:p>
    <w:p w14:paraId="7A7DBDA9" w14:textId="77777777" w:rsidR="006639A9" w:rsidRPr="006639A9" w:rsidRDefault="006639A9" w:rsidP="006639A9"/>
    <w:p w14:paraId="7BB0A7D1" w14:textId="77777777" w:rsidR="000E7D84" w:rsidRDefault="006639A9" w:rsidP="000E7D84">
      <w:pPr>
        <w:keepNext/>
      </w:pPr>
      <w:r>
        <w:rPr>
          <w:noProof/>
        </w:rPr>
        <w:drawing>
          <wp:inline distT="0" distB="0" distL="0" distR="0" wp14:anchorId="0FD80A8F" wp14:editId="6D4BBE01">
            <wp:extent cx="5629275" cy="4198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11" cy="42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F15" w14:textId="15526624" w:rsidR="006639A9" w:rsidRDefault="000E7D84" w:rsidP="000E7D84">
      <w:pPr>
        <w:pStyle w:val="Caption"/>
        <w:jc w:val="center"/>
      </w:pPr>
      <w:bookmarkStart w:id="12" w:name="_Toc58581581"/>
      <w:r>
        <w:t xml:space="preserve">Figure </w:t>
      </w:r>
      <w:r w:rsidR="002D2C19">
        <w:fldChar w:fldCharType="begin"/>
      </w:r>
      <w:r w:rsidR="002D2C19">
        <w:instrText xml:space="preserve"> SEQ Figur</w:instrText>
      </w:r>
      <w:r w:rsidR="002D2C19">
        <w:instrText xml:space="preserve">e \* ARABIC </w:instrText>
      </w:r>
      <w:r w:rsidR="002D2C19">
        <w:fldChar w:fldCharType="separate"/>
      </w:r>
      <w:r w:rsidR="00616C1E">
        <w:rPr>
          <w:noProof/>
        </w:rPr>
        <w:t>1</w:t>
      </w:r>
      <w:r w:rsidR="002D2C19">
        <w:rPr>
          <w:noProof/>
        </w:rPr>
        <w:fldChar w:fldCharType="end"/>
      </w:r>
      <w:r>
        <w:t xml:space="preserve"> PEP8 SCREENSHOT</w:t>
      </w:r>
      <w:bookmarkEnd w:id="12"/>
    </w:p>
    <w:p w14:paraId="5DB67819" w14:textId="13D542F6" w:rsidR="00322686" w:rsidRDefault="00322686" w:rsidP="00322686">
      <w:pPr>
        <w:pStyle w:val="Heading1"/>
      </w:pPr>
      <w:bookmarkStart w:id="13" w:name="_Toc58581491"/>
      <w:r>
        <w:lastRenderedPageBreak/>
        <w:t>INPUT FILE SCREENSHOT</w:t>
      </w:r>
      <w:bookmarkEnd w:id="13"/>
      <w:r>
        <w:t xml:space="preserve"> </w:t>
      </w:r>
    </w:p>
    <w:p w14:paraId="77768632" w14:textId="77777777" w:rsidR="00616C1E" w:rsidRPr="00616C1E" w:rsidRDefault="00616C1E" w:rsidP="00616C1E"/>
    <w:p w14:paraId="22188B64" w14:textId="77777777" w:rsidR="00616C1E" w:rsidRDefault="00322686" w:rsidP="00616C1E">
      <w:pPr>
        <w:keepNext/>
      </w:pPr>
      <w:r>
        <w:rPr>
          <w:noProof/>
        </w:rPr>
        <w:drawing>
          <wp:inline distT="0" distB="0" distL="0" distR="0" wp14:anchorId="55334B96" wp14:editId="1EA2F33A">
            <wp:extent cx="3009900" cy="1971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67" cy="19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01E" w14:textId="32D8D353" w:rsidR="00322686" w:rsidRDefault="00616C1E" w:rsidP="00616C1E">
      <w:pPr>
        <w:pStyle w:val="Caption"/>
        <w:jc w:val="center"/>
      </w:pPr>
      <w:bookmarkStart w:id="14" w:name="_Toc58581582"/>
      <w:r>
        <w:t xml:space="preserve">Figure </w:t>
      </w:r>
      <w:r w:rsidR="002D2C19">
        <w:fldChar w:fldCharType="begin"/>
      </w:r>
      <w:r w:rsidR="002D2C19">
        <w:instrText xml:space="preserve"> SEQ Figure \* ARABIC </w:instrText>
      </w:r>
      <w:r w:rsidR="002D2C19">
        <w:fldChar w:fldCharType="separate"/>
      </w:r>
      <w:r>
        <w:rPr>
          <w:noProof/>
        </w:rPr>
        <w:t>2</w:t>
      </w:r>
      <w:r w:rsidR="002D2C19">
        <w:rPr>
          <w:noProof/>
        </w:rPr>
        <w:fldChar w:fldCharType="end"/>
      </w:r>
      <w:r>
        <w:t xml:space="preserve"> INPUT FILE SCREENSHOT</w:t>
      </w:r>
      <w:bookmarkEnd w:id="14"/>
    </w:p>
    <w:p w14:paraId="59699FEE" w14:textId="5AAEC8CF" w:rsidR="00616C1E" w:rsidRDefault="00616C1E" w:rsidP="00616C1E">
      <w:pPr>
        <w:pStyle w:val="Heading1"/>
      </w:pPr>
      <w:bookmarkStart w:id="15" w:name="_Toc58581492"/>
      <w:r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77777777" w:rsidR="00616C1E" w:rsidRDefault="00616C1E" w:rsidP="00616C1E">
      <w:pPr>
        <w:keepNext/>
      </w:pPr>
      <w:r>
        <w:rPr>
          <w:noProof/>
        </w:rPr>
        <w:lastRenderedPageBreak/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077A3738" w:rsidR="00616C1E" w:rsidRPr="00616C1E" w:rsidRDefault="00616C1E" w:rsidP="00616C1E">
      <w:pPr>
        <w:pStyle w:val="Caption"/>
        <w:jc w:val="center"/>
      </w:pPr>
      <w:bookmarkStart w:id="16" w:name="_Toc58581583"/>
      <w:r>
        <w:t xml:space="preserve">Figure </w:t>
      </w:r>
      <w:r w:rsidR="002D2C19">
        <w:fldChar w:fldCharType="begin"/>
      </w:r>
      <w:r w:rsidR="002D2C19">
        <w:instrText xml:space="preserve"> SEQ Figure \* ARABIC </w:instrText>
      </w:r>
      <w:r w:rsidR="002D2C19">
        <w:fldChar w:fldCharType="separate"/>
      </w:r>
      <w:r>
        <w:rPr>
          <w:noProof/>
        </w:rPr>
        <w:t>3</w:t>
      </w:r>
      <w:r w:rsidR="002D2C19">
        <w:rPr>
          <w:noProof/>
        </w:rPr>
        <w:fldChar w:fldCharType="end"/>
      </w:r>
      <w:r>
        <w:t xml:space="preserve"> OUTPUT FILE SCREENSHOT</w:t>
      </w:r>
      <w:bookmarkEnd w:id="9"/>
      <w:bookmarkEnd w:id="16"/>
    </w:p>
    <w:sectPr w:rsidR="00616C1E" w:rsidRPr="00616C1E" w:rsidSect="008A4CF9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FE58" w14:textId="77777777" w:rsidR="002D2C19" w:rsidRDefault="002D2C19" w:rsidP="008A4CF9">
      <w:r>
        <w:separator/>
      </w:r>
    </w:p>
  </w:endnote>
  <w:endnote w:type="continuationSeparator" w:id="0">
    <w:p w14:paraId="2AB14AB5" w14:textId="77777777" w:rsidR="002D2C19" w:rsidRDefault="002D2C19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247ED46E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53885">
                <w:rPr>
                  <w:b/>
                  <w:bCs/>
                  <w:noProof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53885">
                <w:rPr>
                  <w:b/>
                  <w:bCs/>
                  <w:noProof/>
                  <w:sz w:val="20"/>
                  <w:szCs w:val="20"/>
                </w:rPr>
                <w:t>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7D76" w14:textId="77777777" w:rsidR="002D2C19" w:rsidRDefault="002D2C19" w:rsidP="008A4CF9">
      <w:r>
        <w:separator/>
      </w:r>
    </w:p>
  </w:footnote>
  <w:footnote w:type="continuationSeparator" w:id="0">
    <w:p w14:paraId="6303149D" w14:textId="77777777" w:rsidR="002D2C19" w:rsidRDefault="002D2C19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E79"/>
    <w:multiLevelType w:val="hybridMultilevel"/>
    <w:tmpl w:val="E34C6942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B6C"/>
    <w:multiLevelType w:val="hybridMultilevel"/>
    <w:tmpl w:val="60B6A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E55"/>
    <w:multiLevelType w:val="hybridMultilevel"/>
    <w:tmpl w:val="C1C6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584"/>
    <w:multiLevelType w:val="hybridMultilevel"/>
    <w:tmpl w:val="72BE6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314"/>
    <w:multiLevelType w:val="multilevel"/>
    <w:tmpl w:val="CDF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1318E"/>
    <w:multiLevelType w:val="hybridMultilevel"/>
    <w:tmpl w:val="FFF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05B"/>
    <w:multiLevelType w:val="hybridMultilevel"/>
    <w:tmpl w:val="3C2A9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5A8"/>
    <w:multiLevelType w:val="hybridMultilevel"/>
    <w:tmpl w:val="547A5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3EB"/>
    <w:multiLevelType w:val="multilevel"/>
    <w:tmpl w:val="37E0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69C5"/>
    <w:multiLevelType w:val="hybridMultilevel"/>
    <w:tmpl w:val="562418EA"/>
    <w:lvl w:ilvl="0" w:tplc="21FC02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27B"/>
    <w:multiLevelType w:val="multilevel"/>
    <w:tmpl w:val="17C05F8A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13480"/>
    <w:multiLevelType w:val="hybridMultilevel"/>
    <w:tmpl w:val="9244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C8A"/>
    <w:multiLevelType w:val="multilevel"/>
    <w:tmpl w:val="D72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6143E"/>
    <w:multiLevelType w:val="hybridMultilevel"/>
    <w:tmpl w:val="CF58E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CEF"/>
    <w:multiLevelType w:val="hybridMultilevel"/>
    <w:tmpl w:val="E9BC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4598"/>
    <w:multiLevelType w:val="hybridMultilevel"/>
    <w:tmpl w:val="922AF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37F22"/>
    <w:multiLevelType w:val="hybridMultilevel"/>
    <w:tmpl w:val="EE4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5A46"/>
    <w:multiLevelType w:val="hybridMultilevel"/>
    <w:tmpl w:val="82F8D18E"/>
    <w:lvl w:ilvl="0" w:tplc="A8CAD5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E442AD"/>
    <w:multiLevelType w:val="hybridMultilevel"/>
    <w:tmpl w:val="1D4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7590E"/>
    <w:multiLevelType w:val="hybridMultilevel"/>
    <w:tmpl w:val="FA38F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F63213"/>
    <w:multiLevelType w:val="hybridMultilevel"/>
    <w:tmpl w:val="63E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475"/>
    <w:multiLevelType w:val="hybridMultilevel"/>
    <w:tmpl w:val="A1E4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167C"/>
    <w:multiLevelType w:val="hybridMultilevel"/>
    <w:tmpl w:val="A1E0A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A2507"/>
    <w:multiLevelType w:val="hybridMultilevel"/>
    <w:tmpl w:val="CA3C132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59DE"/>
    <w:multiLevelType w:val="hybridMultilevel"/>
    <w:tmpl w:val="9FCAA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B1B84"/>
    <w:multiLevelType w:val="hybridMultilevel"/>
    <w:tmpl w:val="FAE0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77EF"/>
    <w:multiLevelType w:val="hybridMultilevel"/>
    <w:tmpl w:val="43428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5D9"/>
    <w:multiLevelType w:val="hybridMultilevel"/>
    <w:tmpl w:val="A6A0C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524118"/>
    <w:multiLevelType w:val="hybridMultilevel"/>
    <w:tmpl w:val="C4045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E5E33"/>
    <w:multiLevelType w:val="hybridMultilevel"/>
    <w:tmpl w:val="7ECA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2E02"/>
    <w:multiLevelType w:val="hybridMultilevel"/>
    <w:tmpl w:val="72187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08E8"/>
    <w:multiLevelType w:val="hybridMultilevel"/>
    <w:tmpl w:val="DE4CB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5E6"/>
    <w:multiLevelType w:val="hybridMultilevel"/>
    <w:tmpl w:val="17F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72F0B"/>
    <w:multiLevelType w:val="hybridMultilevel"/>
    <w:tmpl w:val="1870D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829"/>
    <w:multiLevelType w:val="hybridMultilevel"/>
    <w:tmpl w:val="FE0EF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379685B"/>
    <w:multiLevelType w:val="hybridMultilevel"/>
    <w:tmpl w:val="6C98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726EB"/>
    <w:multiLevelType w:val="hybridMultilevel"/>
    <w:tmpl w:val="6966E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49F9"/>
    <w:multiLevelType w:val="hybridMultilevel"/>
    <w:tmpl w:val="6BF05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39"/>
  </w:num>
  <w:num w:numId="13">
    <w:abstractNumId w:val="29"/>
  </w:num>
  <w:num w:numId="14">
    <w:abstractNumId w:val="40"/>
  </w:num>
  <w:num w:numId="15">
    <w:abstractNumId w:val="15"/>
  </w:num>
  <w:num w:numId="16">
    <w:abstractNumId w:val="20"/>
  </w:num>
  <w:num w:numId="17">
    <w:abstractNumId w:val="28"/>
  </w:num>
  <w:num w:numId="18">
    <w:abstractNumId w:val="41"/>
  </w:num>
  <w:num w:numId="19">
    <w:abstractNumId w:val="7"/>
  </w:num>
  <w:num w:numId="20">
    <w:abstractNumId w:val="2"/>
  </w:num>
  <w:num w:numId="21">
    <w:abstractNumId w:val="3"/>
  </w:num>
  <w:num w:numId="22">
    <w:abstractNumId w:val="33"/>
  </w:num>
  <w:num w:numId="23">
    <w:abstractNumId w:val="24"/>
  </w:num>
  <w:num w:numId="24">
    <w:abstractNumId w:val="1"/>
  </w:num>
  <w:num w:numId="25">
    <w:abstractNumId w:val="37"/>
  </w:num>
  <w:num w:numId="26">
    <w:abstractNumId w:val="6"/>
  </w:num>
  <w:num w:numId="27">
    <w:abstractNumId w:val="34"/>
  </w:num>
  <w:num w:numId="28">
    <w:abstractNumId w:val="13"/>
  </w:num>
  <w:num w:numId="29">
    <w:abstractNumId w:val="27"/>
  </w:num>
  <w:num w:numId="30">
    <w:abstractNumId w:val="31"/>
  </w:num>
  <w:num w:numId="31">
    <w:abstractNumId w:val="36"/>
  </w:num>
  <w:num w:numId="32">
    <w:abstractNumId w:val="8"/>
  </w:num>
  <w:num w:numId="33">
    <w:abstractNumId w:val="4"/>
  </w:num>
  <w:num w:numId="34">
    <w:abstractNumId w:val="12"/>
  </w:num>
  <w:num w:numId="35">
    <w:abstractNumId w:val="0"/>
  </w:num>
  <w:num w:numId="36">
    <w:abstractNumId w:val="25"/>
  </w:num>
  <w:num w:numId="37">
    <w:abstractNumId w:val="23"/>
  </w:num>
  <w:num w:numId="38">
    <w:abstractNumId w:val="19"/>
  </w:num>
  <w:num w:numId="39">
    <w:abstractNumId w:val="32"/>
  </w:num>
  <w:num w:numId="40">
    <w:abstractNumId w:val="22"/>
  </w:num>
  <w:num w:numId="41">
    <w:abstractNumId w:val="16"/>
  </w:num>
  <w:num w:numId="42">
    <w:abstractNumId w:val="17"/>
  </w:num>
  <w:num w:numId="43">
    <w:abstractNumId w:val="11"/>
  </w:num>
  <w:num w:numId="44">
    <w:abstractNumId w:val="14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A653C"/>
    <w:rsid w:val="002D2C19"/>
    <w:rsid w:val="002E4F4F"/>
    <w:rsid w:val="003114AA"/>
    <w:rsid w:val="00322686"/>
    <w:rsid w:val="00376B79"/>
    <w:rsid w:val="0037747E"/>
    <w:rsid w:val="00381338"/>
    <w:rsid w:val="00396D72"/>
    <w:rsid w:val="003B7CC9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68C3"/>
    <w:rsid w:val="004A3902"/>
    <w:rsid w:val="004A5936"/>
    <w:rsid w:val="004A756B"/>
    <w:rsid w:val="004B315C"/>
    <w:rsid w:val="004F099E"/>
    <w:rsid w:val="00505A0E"/>
    <w:rsid w:val="005158BA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8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8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8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8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8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8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8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8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8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776D2-6032-4B5E-B892-DAE91E6205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5507D3-475B-4EC2-A209-135BD34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7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Lakshmi N</cp:lastModifiedBy>
  <cp:revision>105</cp:revision>
  <cp:lastPrinted>2014-03-29T07:34:00Z</cp:lastPrinted>
  <dcterms:created xsi:type="dcterms:W3CDTF">2020-05-19T11:42:00Z</dcterms:created>
  <dcterms:modified xsi:type="dcterms:W3CDTF">2020-1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